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F14C" w14:textId="35F7C926" w:rsidR="000C745B" w:rsidRDefault="000C745B" w:rsidP="000C74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ecklist behorende bij </w:t>
      </w:r>
      <w:r w:rsidR="00A0483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eidraad </w:t>
      </w:r>
      <w:r w:rsidR="00E60F7B">
        <w:rPr>
          <w:rFonts w:ascii="Arial" w:hAnsi="Arial" w:cs="Arial"/>
          <w:b/>
          <w:sz w:val="20"/>
          <w:szCs w:val="20"/>
        </w:rPr>
        <w:t xml:space="preserve">bekwaming </w:t>
      </w:r>
      <w:r>
        <w:rPr>
          <w:rFonts w:ascii="Arial" w:hAnsi="Arial" w:cs="Arial"/>
          <w:b/>
          <w:sz w:val="20"/>
          <w:szCs w:val="20"/>
        </w:rPr>
        <w:t>hybride beeldvorming NVNG/NVvR per 2022</w:t>
      </w:r>
    </w:p>
    <w:p w14:paraId="0B4D9BEC" w14:textId="75491FBC" w:rsidR="000C745B" w:rsidRDefault="000C745B" w:rsidP="000C74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 gebruiken door vakgroep radiologie/nucleaire geneeskunde</w:t>
      </w:r>
    </w:p>
    <w:p w14:paraId="11536AB5" w14:textId="77777777" w:rsidR="000C745B" w:rsidRDefault="000C745B" w:rsidP="000C745B">
      <w:pPr>
        <w:rPr>
          <w:rFonts w:ascii="Arial" w:hAnsi="Arial" w:cs="Arial"/>
          <w:b/>
          <w:sz w:val="20"/>
          <w:szCs w:val="20"/>
        </w:rPr>
      </w:pPr>
    </w:p>
    <w:p w14:paraId="322EE1FD" w14:textId="70FA9988" w:rsidR="00A2441F" w:rsidRDefault="008258DD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Aantal verslagen (</w:t>
      </w:r>
      <w:r w:rsidR="000C745B">
        <w:rPr>
          <w:rFonts w:ascii="Arial" w:hAnsi="Arial" w:cs="Arial"/>
          <w:sz w:val="20"/>
          <w:szCs w:val="20"/>
        </w:rPr>
        <w:t>RIS-uitdraai</w:t>
      </w:r>
      <w:r>
        <w:rPr>
          <w:rFonts w:ascii="Arial" w:hAnsi="Arial" w:cs="Arial"/>
          <w:sz w:val="20"/>
          <w:szCs w:val="20"/>
        </w:rPr>
        <w:t>)</w:t>
      </w:r>
      <w:r w:rsidR="000C745B">
        <w:rPr>
          <w:rFonts w:ascii="Arial" w:hAnsi="Arial" w:cs="Arial"/>
          <w:sz w:val="20"/>
          <w:szCs w:val="20"/>
        </w:rPr>
        <w:t xml:space="preserve"> akkoord</w:t>
      </w:r>
      <w:r w:rsidR="000C745B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0C745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ab/>
        <w:t>O ja</w:t>
      </w:r>
      <w:r w:rsidR="000C745B">
        <w:rPr>
          <w:rFonts w:ascii="Arial" w:hAnsi="Arial" w:cs="Arial"/>
          <w:sz w:val="20"/>
          <w:szCs w:val="20"/>
        </w:rPr>
        <w:tab/>
        <w:t>O nee</w:t>
      </w:r>
      <w:r w:rsidR="000C745B">
        <w:rPr>
          <w:rFonts w:ascii="Arial" w:hAnsi="Arial" w:cs="Arial"/>
          <w:sz w:val="20"/>
          <w:szCs w:val="20"/>
        </w:rPr>
        <w:br/>
      </w:r>
    </w:p>
    <w:p w14:paraId="46DAB7EE" w14:textId="58E0FCD4" w:rsidR="000C745B" w:rsidRDefault="000C745B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Voorbeeldverslagen akkoord 1 / 2 / 3 /</w:t>
      </w:r>
      <w:r>
        <w:rPr>
          <w:rStyle w:val="Voetnootmarkering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  <w:r>
        <w:rPr>
          <w:rFonts w:ascii="Arial" w:hAnsi="Arial" w:cs="Arial"/>
          <w:sz w:val="20"/>
          <w:szCs w:val="20"/>
        </w:rPr>
        <w:br/>
      </w:r>
    </w:p>
    <w:p w14:paraId="299666CB" w14:textId="56571F1E" w:rsidR="000C745B" w:rsidRDefault="00E7195C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Kennis studiestof</w:t>
      </w:r>
      <w:r w:rsidR="008258DD">
        <w:rPr>
          <w:rFonts w:ascii="Arial" w:hAnsi="Arial" w:cs="Arial"/>
          <w:sz w:val="20"/>
          <w:szCs w:val="20"/>
        </w:rPr>
        <w:t xml:space="preserve"> </w:t>
      </w:r>
      <w:r w:rsidR="000C745B">
        <w:rPr>
          <w:rFonts w:ascii="Arial" w:hAnsi="Arial" w:cs="Arial"/>
          <w:sz w:val="20"/>
          <w:szCs w:val="20"/>
        </w:rPr>
        <w:t>akkoord</w:t>
      </w:r>
      <w:r w:rsidR="00EF1B3E">
        <w:rPr>
          <w:rStyle w:val="Voetnootmarkering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>O ja</w:t>
      </w:r>
      <w:r w:rsidR="000C745B">
        <w:rPr>
          <w:rFonts w:ascii="Arial" w:hAnsi="Arial" w:cs="Arial"/>
          <w:sz w:val="20"/>
          <w:szCs w:val="20"/>
        </w:rPr>
        <w:tab/>
        <w:t>O nee</w:t>
      </w:r>
    </w:p>
    <w:p w14:paraId="4F449934" w14:textId="7FC56E05" w:rsidR="000C745B" w:rsidRDefault="000C745B" w:rsidP="000C745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at stralingshygiëne open bronnen akkoord</w:t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  <w:r w:rsidRPr="00CF2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vt</w:t>
      </w:r>
      <w:proofErr w:type="spellEnd"/>
      <w:r>
        <w:rPr>
          <w:rFonts w:ascii="Arial" w:hAnsi="Arial" w:cs="Arial"/>
          <w:sz w:val="20"/>
          <w:szCs w:val="20"/>
        </w:rPr>
        <w:t xml:space="preserve"> (NUG)</w:t>
      </w:r>
    </w:p>
    <w:p w14:paraId="38717885" w14:textId="280E03E1" w:rsidR="007621D4" w:rsidRDefault="007621D4" w:rsidP="007621D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vragen aanvullende informat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>O ja</w:t>
      </w:r>
      <w:r>
        <w:tab/>
        <w:t>O nee</w:t>
      </w:r>
    </w:p>
    <w:p w14:paraId="0210760B" w14:textId="77777777" w:rsidR="007621D4" w:rsidRDefault="007621D4" w:rsidP="007621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ja: welke ………………………………………………………………………</w:t>
      </w:r>
    </w:p>
    <w:p w14:paraId="730F4C5B" w14:textId="4FC3DD4F" w:rsidR="000C745B" w:rsidRPr="007D2B2C" w:rsidRDefault="000C745B" w:rsidP="007621D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koord gehele vakgroep met overlegd portfolio</w:t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</w:p>
    <w:p w14:paraId="3E62123E" w14:textId="4261CFC4" w:rsidR="000C745B" w:rsidRDefault="000C745B" w:rsidP="000C745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trekken Verklaring </w:t>
      </w:r>
      <w:r w:rsidR="00E60F7B">
        <w:rPr>
          <w:rFonts w:ascii="Arial" w:hAnsi="Arial" w:cs="Arial"/>
          <w:sz w:val="20"/>
          <w:szCs w:val="20"/>
        </w:rPr>
        <w:t xml:space="preserve">bekwaming </w:t>
      </w:r>
      <w:r>
        <w:rPr>
          <w:rFonts w:ascii="Arial" w:hAnsi="Arial" w:cs="Arial"/>
          <w:sz w:val="20"/>
          <w:szCs w:val="20"/>
        </w:rPr>
        <w:t>hybride beeldvorming</w:t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</w:p>
    <w:p w14:paraId="5362B6FA" w14:textId="77777777" w:rsidR="000C745B" w:rsidRDefault="000C745B" w:rsidP="000C745B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nee: licht hieronder toe.</w:t>
      </w:r>
    </w:p>
    <w:p w14:paraId="0D128897" w14:textId="77777777" w:rsidR="000C745B" w:rsidRDefault="000C745B" w:rsidP="000C745B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2BBF221" w14:textId="77777777" w:rsidR="000C745B" w:rsidRDefault="000C745B" w:rsidP="000C745B">
      <w:pPr>
        <w:pStyle w:val="Lijstalinea"/>
      </w:pPr>
    </w:p>
    <w:sectPr w:rsidR="000C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E913" w14:textId="77777777" w:rsidR="00AB2CA7" w:rsidRDefault="00AB2CA7" w:rsidP="000C745B">
      <w:pPr>
        <w:spacing w:after="0" w:line="240" w:lineRule="auto"/>
      </w:pPr>
      <w:r>
        <w:separator/>
      </w:r>
    </w:p>
  </w:endnote>
  <w:endnote w:type="continuationSeparator" w:id="0">
    <w:p w14:paraId="206F6FBC" w14:textId="77777777" w:rsidR="00AB2CA7" w:rsidRDefault="00AB2CA7" w:rsidP="000C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217A" w14:textId="77777777" w:rsidR="00AB2CA7" w:rsidRDefault="00AB2CA7" w:rsidP="000C745B">
      <w:pPr>
        <w:spacing w:after="0" w:line="240" w:lineRule="auto"/>
      </w:pPr>
      <w:r>
        <w:separator/>
      </w:r>
    </w:p>
  </w:footnote>
  <w:footnote w:type="continuationSeparator" w:id="0">
    <w:p w14:paraId="7F0FCBBC" w14:textId="77777777" w:rsidR="00AB2CA7" w:rsidRDefault="00AB2CA7" w:rsidP="000C745B">
      <w:pPr>
        <w:spacing w:after="0" w:line="240" w:lineRule="auto"/>
      </w:pPr>
      <w:r>
        <w:continuationSeparator/>
      </w:r>
    </w:p>
  </w:footnote>
  <w:footnote w:id="1">
    <w:p w14:paraId="4F030440" w14:textId="32418129" w:rsidR="000C745B" w:rsidRDefault="000C745B" w:rsidP="00CB24A5">
      <w:pPr>
        <w:spacing w:after="120"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  <w:szCs w:val="18"/>
        </w:rPr>
        <w:t>let op vereiste aantallen, soort CT (diagnostisch) en scanbereik, cf</w:t>
      </w:r>
      <w:r w:rsidR="008258DD">
        <w:rPr>
          <w:sz w:val="18"/>
          <w:szCs w:val="18"/>
        </w:rPr>
        <w:t>.</w:t>
      </w:r>
      <w:r>
        <w:rPr>
          <w:sz w:val="18"/>
          <w:szCs w:val="18"/>
        </w:rPr>
        <w:t xml:space="preserve"> certificaateisen, supervisor en ouderdom &lt;4 jaar.</w:t>
      </w:r>
    </w:p>
  </w:footnote>
  <w:footnote w:id="2">
    <w:p w14:paraId="46DDAE68" w14:textId="19B80551" w:rsidR="000C745B" w:rsidRDefault="000C745B" w:rsidP="00EF1B3E">
      <w:pPr>
        <w:pStyle w:val="Voetnoottekst"/>
        <w:spacing w:after="120"/>
      </w:pPr>
      <w:r>
        <w:rPr>
          <w:rStyle w:val="Voetnootmarkering"/>
        </w:rPr>
        <w:footnoteRef/>
      </w:r>
      <w:r>
        <w:t xml:space="preserve"> </w:t>
      </w:r>
      <w:r w:rsidRPr="00B64085">
        <w:rPr>
          <w:rFonts w:cs="Calibri"/>
          <w:sz w:val="18"/>
          <w:szCs w:val="18"/>
        </w:rPr>
        <w:t xml:space="preserve">let op </w:t>
      </w:r>
      <w:proofErr w:type="spellStart"/>
      <w:r w:rsidRPr="00B64085">
        <w:rPr>
          <w:rFonts w:cs="Calibri"/>
          <w:sz w:val="18"/>
          <w:szCs w:val="18"/>
        </w:rPr>
        <w:t>mede-ondertekening</w:t>
      </w:r>
      <w:proofErr w:type="spellEnd"/>
      <w:r w:rsidRPr="00B64085">
        <w:rPr>
          <w:rFonts w:cs="Calibri"/>
          <w:sz w:val="18"/>
          <w:szCs w:val="18"/>
        </w:rPr>
        <w:t xml:space="preserve"> verslag door supervisor</w:t>
      </w:r>
    </w:p>
  </w:footnote>
  <w:footnote w:id="3">
    <w:p w14:paraId="6751A64D" w14:textId="264E992C" w:rsidR="00EF1B3E" w:rsidRPr="00EF1B3E" w:rsidRDefault="00EF1B3E">
      <w:pPr>
        <w:pStyle w:val="Voetnoottekst"/>
        <w:rPr>
          <w:sz w:val="18"/>
          <w:szCs w:val="18"/>
        </w:rPr>
      </w:pPr>
      <w:r w:rsidRPr="00EF1B3E">
        <w:rPr>
          <w:rStyle w:val="Voetnootmarkering"/>
          <w:sz w:val="18"/>
          <w:szCs w:val="18"/>
        </w:rPr>
        <w:footnoteRef/>
      </w:r>
      <w:r w:rsidRPr="00EF1B3E">
        <w:rPr>
          <w:sz w:val="18"/>
          <w:szCs w:val="18"/>
        </w:rPr>
        <w:t xml:space="preserve"> m.i.v. cursusjaar 2026-2027 is het aios-onderwijs voor het opdoen van kennis niet meer toegankelij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5C72"/>
    <w:multiLevelType w:val="hybridMultilevel"/>
    <w:tmpl w:val="EBB05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34CC"/>
    <w:multiLevelType w:val="hybridMultilevel"/>
    <w:tmpl w:val="62829F74"/>
    <w:lvl w:ilvl="0" w:tplc="3A0C3C2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368FC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762C1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BEF3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DEEF3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4AC6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06AAA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702A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9C18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1083604594">
    <w:abstractNumId w:val="0"/>
  </w:num>
  <w:num w:numId="2" w16cid:durableId="1204564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5B"/>
    <w:rsid w:val="000C745B"/>
    <w:rsid w:val="00271060"/>
    <w:rsid w:val="004257B9"/>
    <w:rsid w:val="006A5F95"/>
    <w:rsid w:val="006B131D"/>
    <w:rsid w:val="00706B94"/>
    <w:rsid w:val="007621D4"/>
    <w:rsid w:val="007D6910"/>
    <w:rsid w:val="00805482"/>
    <w:rsid w:val="008258DD"/>
    <w:rsid w:val="00894C63"/>
    <w:rsid w:val="00A04831"/>
    <w:rsid w:val="00A2441F"/>
    <w:rsid w:val="00AB2CA7"/>
    <w:rsid w:val="00B3272C"/>
    <w:rsid w:val="00C95D68"/>
    <w:rsid w:val="00CB24A5"/>
    <w:rsid w:val="00E60F7B"/>
    <w:rsid w:val="00E7195C"/>
    <w:rsid w:val="00E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A57"/>
  <w15:chartTrackingRefBased/>
  <w15:docId w15:val="{9E3CC759-9154-401D-8CDE-DEB64FCB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74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745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74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745B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745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74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21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21D4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6910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6910"/>
    <w:rPr>
      <w:rFonts w:ascii="Calibri" w:eastAsia="Times New Roman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910"/>
    <w:rPr>
      <w:rFonts w:ascii="Segoe UI" w:eastAsia="Times New Roman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3272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F79-9FC5-4576-BEDC-192751B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reekstra</dc:creator>
  <cp:keywords/>
  <dc:description/>
  <cp:lastModifiedBy>Marieke Zimmerman</cp:lastModifiedBy>
  <cp:revision>4</cp:revision>
  <dcterms:created xsi:type="dcterms:W3CDTF">2026-06-19T13:59:00Z</dcterms:created>
  <dcterms:modified xsi:type="dcterms:W3CDTF">2026-06-19T14:03:00Z</dcterms:modified>
</cp:coreProperties>
</file>